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Julius Bär  Co. Ltd.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24327Ya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8/07/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Heyns  Partners Inc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3 -  -737-7997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PO- 030809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8882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PAN_0004863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7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Remote Tech Support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87.03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914.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03001.5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9186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Julius Bär  Co. Ltd.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